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9" w:type="dxa"/>
        <w:tblInd w:w="93" w:type="dxa"/>
        <w:tblLook w:val="04A0"/>
      </w:tblPr>
      <w:tblGrid>
        <w:gridCol w:w="5685"/>
        <w:gridCol w:w="2960"/>
        <w:gridCol w:w="3040"/>
        <w:gridCol w:w="3214"/>
      </w:tblGrid>
      <w:tr w:rsidR="007B515C" w:rsidRPr="007B515C" w:rsidTr="007B515C">
        <w:trPr>
          <w:trHeight w:val="8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ициальное сокращенное наименование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ОБЛАСТНАЯ ДЕТСКАЯ КЛИНИЧЕСК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ОДК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арев Михаил Юр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2F0DA9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974-78-20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но-венерологический диспансер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БКВД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кберов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кет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ич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C270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229-04-18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жно-венерологический диспансер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вендиспансер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 Анатолий Борис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F636E3" w:rsidP="0022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22</w:t>
            </w:r>
            <w:r w:rsidR="00226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26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отуберкулезный диспансер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БПТД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Михаил Серге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F809B7" w:rsidRDefault="009E4187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E4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9E4187">
              <w:rPr>
                <w:rFonts w:ascii="Times New Roman" w:hAnsi="Times New Roman" w:cs="Times New Roman"/>
                <w:sz w:val="24"/>
                <w:szCs w:val="24"/>
              </w:rPr>
              <w:t>927-121-</w:t>
            </w:r>
            <w:r w:rsidR="00F8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94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здравоохранения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отуберкулезный диспансе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бдиспансер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талий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рис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9E4187" w:rsidRDefault="009E4187" w:rsidP="00CD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18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CD4B0C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Pr="009E4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4B0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9E4187">
              <w:rPr>
                <w:rFonts w:ascii="Times New Roman" w:hAnsi="Times New Roman" w:cs="Times New Roman"/>
                <w:sz w:val="24"/>
                <w:szCs w:val="24"/>
              </w:rPr>
              <w:t>-01-</w:t>
            </w:r>
            <w:r w:rsidR="00CD4B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здравоохранения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отуберкулезный диспансе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З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бдиспансе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Наталья Алексе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4377E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117-54-09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Туберкулезный санаторий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яже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бсанатор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яже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алков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Default="001E61A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9-330-01-96</w:t>
            </w:r>
          </w:p>
          <w:p w:rsidR="001E61AC" w:rsidRPr="007B515C" w:rsidRDefault="001E61A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кар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атрическ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АПБ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ков Вадим Юр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6D62C7" w:rsidRDefault="006D62C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00-313-52-56</w:t>
            </w:r>
          </w:p>
        </w:tc>
      </w:tr>
      <w:tr w:rsidR="007B515C" w:rsidRPr="007B515C" w:rsidTr="007B515C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5D5E3A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здравоохранения «Красноармейская областная психиатрическая больница» имени Калямина Юрия Алексеевича, Заслуженного врача РСФСР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5D5E3A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КОПБ им. Калямина Ю.А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5D5E3A" w:rsidRDefault="00A3070F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анов Дмитрий Владими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5D5E3A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972-35-82</w:t>
            </w:r>
          </w:p>
        </w:tc>
      </w:tr>
      <w:tr w:rsidR="007B515C" w:rsidRPr="007B515C" w:rsidTr="007B515C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диспансер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БПНД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цов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вел Юр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462D18" w:rsidP="0096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96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-279-81-41</w:t>
            </w:r>
          </w:p>
        </w:tc>
      </w:tr>
      <w:tr w:rsidR="007B515C" w:rsidRPr="007B515C" w:rsidTr="007B515C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ПНД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лена Геннад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A52D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7-828-18-69</w:t>
            </w:r>
          </w:p>
        </w:tc>
      </w:tr>
      <w:tr w:rsidR="007B515C" w:rsidRPr="007B515C" w:rsidTr="007B515C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айонный ПНД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хин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гей Иван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462D1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7-027-50-</w:t>
            </w:r>
            <w:r w:rsidRPr="00462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B515C" w:rsidRPr="007B515C" w:rsidTr="007B515C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Пугачевский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Пугачевский межрайонный ПНД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иев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лена Святослав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C270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9-770-12-62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натальный центр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натальный центр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ская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риса Александ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548AA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15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7-31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C6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="00C6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ая</w:t>
            </w:r>
            <w:proofErr w:type="spellEnd"/>
            <w:r w:rsidR="00C6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клиническ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C6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r w:rsidR="00C6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КБ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F3EBD" w:rsidP="00C6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</w:t>
            </w:r>
            <w:r w:rsidR="00C6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-47-17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Детская городская больница г. Балаково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ДГБ г. Балаков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шов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имир Иван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F636E3" w:rsidP="0028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282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-142-27-14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натальный центр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Ц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як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Иван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462D18" w:rsidP="00C6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C6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-222-80-66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Городская поликлиника № 1 г. Балаково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Городская поликлиника № 1 г. Балаков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ина Наталия Никола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D18" w:rsidRDefault="00462D1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C6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-021-35-08</w:t>
            </w:r>
          </w:p>
          <w:p w:rsidR="007B515C" w:rsidRPr="00462D18" w:rsidRDefault="007B515C" w:rsidP="00462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Городская поликлиника № 2 г. Балаково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Городская поликлиника № 2 г. Балаков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аков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гей Владими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519F9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240-31-</w:t>
            </w:r>
            <w:r w:rsidR="00C6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Детская городская поликлиника г. Балаково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ДГП г. Балаков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C639AA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акова Наталья Александ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4377E" w:rsidP="00C6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C6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-122-75-75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матологическая поликлиник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н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AB2799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240-23-71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поликлиник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БРП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 Александр Юр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4377E" w:rsidP="00C6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C6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-803-96-63</w:t>
            </w:r>
          </w:p>
        </w:tc>
      </w:tr>
      <w:tr w:rsidR="007B515C" w:rsidRPr="007B515C" w:rsidTr="007B515C">
        <w:trPr>
          <w:trHeight w:val="17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ция скорой медицинской помощ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МП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Default="00A5739D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ва</w:t>
            </w:r>
          </w:p>
          <w:p w:rsidR="00A5739D" w:rsidRPr="007B515C" w:rsidRDefault="00A5739D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39D" w:rsidRDefault="00A5739D" w:rsidP="007B5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5739D" w:rsidRDefault="00A5739D" w:rsidP="007B5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15C" w:rsidRPr="00A5739D" w:rsidRDefault="00A5739D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09-335-15-38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яц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35141A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3-381-02-</w:t>
            </w:r>
            <w:r w:rsidRPr="0035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льный дом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льный дом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ков Александр Иван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F809B7" w:rsidRDefault="007D7029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62-618-18-88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больниц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ников Сергей Иван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F809B7" w:rsidRDefault="007D7029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7-279-40-75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матологическая поликлиник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матологическая поликлиник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никова Ирина Юр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5466E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6-316-87-79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ция скорой медицинской помощ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МП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8733B6" w:rsidRDefault="008733B6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.о. </w:t>
            </w:r>
            <w:proofErr w:type="spellStart"/>
            <w:r w:rsidRPr="00873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рковский</w:t>
            </w:r>
            <w:proofErr w:type="spellEnd"/>
            <w:r w:rsidRPr="00873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D7029" w:rsidRDefault="009D6B7C" w:rsidP="007D7029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F05B7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 Михаил Валентин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F05B7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213-97-53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матологическая поликлиник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ена Витал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F636E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9-339-08-58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ция скорой медицинской помощ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МП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лёв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Геннад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A92F5B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110-82-30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-Гай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-Гай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Елена Анатол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E61A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910-72-71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ак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ак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гов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ячеслав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D7029" w:rsidP="008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81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-977-02-39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CF3509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CF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карская</w:t>
            </w:r>
            <w:proofErr w:type="spellEnd"/>
            <w:r w:rsidRPr="00CF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CF3509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CF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карская</w:t>
            </w:r>
            <w:proofErr w:type="spellEnd"/>
            <w:r w:rsidRPr="00CF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CF3509" w:rsidRDefault="0056260D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аталья Юр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CF3509" w:rsidP="0002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1-882-93-14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F809B7" w:rsidRDefault="00F809B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Андрей Викто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E35FB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-373-07-65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й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й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ев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рилл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дре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4377E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-264-99-69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Воскресенская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Воскресенская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ильник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A92F5B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9-824-68-28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гаче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гаче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саинов Шамиль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зянович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519F9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806-91-79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иц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иц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46FAD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631-20-30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EE7B74" w:rsidRDefault="00EE7B74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7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рцумия</w:t>
            </w:r>
            <w:proofErr w:type="spellEnd"/>
            <w:r w:rsidRPr="00EE7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EE7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алович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8B2C7A" w:rsidRDefault="00EE7B74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74">
              <w:rPr>
                <w:rFonts w:ascii="Times New Roman" w:hAnsi="Times New Roman" w:cs="Times New Roman"/>
                <w:sz w:val="24"/>
                <w:szCs w:val="24"/>
              </w:rPr>
              <w:t>8-917-202-25-02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5D5E3A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5D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ская</w:t>
            </w:r>
            <w:proofErr w:type="spellEnd"/>
            <w:r w:rsidRPr="005D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5D5E3A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5D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ская</w:t>
            </w:r>
            <w:proofErr w:type="spellEnd"/>
            <w:r w:rsidRPr="005D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5D5E3A" w:rsidRDefault="000706C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2826D7" w:rsidRDefault="000706C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тее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тее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87352C" w:rsidRDefault="0087352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Дмитрий Геннад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BD40D6" w:rsidRDefault="00BD40D6" w:rsidP="008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0D6">
              <w:rPr>
                <w:rFonts w:ascii="Times New Roman" w:hAnsi="Times New Roman" w:cs="Times New Roman"/>
                <w:sz w:val="24"/>
                <w:szCs w:val="24"/>
              </w:rPr>
              <w:t>8-937-</w:t>
            </w:r>
            <w:r w:rsidR="0087352C">
              <w:rPr>
                <w:rFonts w:ascii="Times New Roman" w:hAnsi="Times New Roman" w:cs="Times New Roman"/>
                <w:sz w:val="24"/>
                <w:szCs w:val="24"/>
              </w:rPr>
              <w:t>264-15-02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Калининская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Калининская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ронов Александр Серге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A52D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7-302-31-51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здравоохранения Саратовской области «Красноармейская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Красноармейская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9D" w:rsidRDefault="00A5739D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нов </w:t>
            </w:r>
          </w:p>
          <w:p w:rsidR="007B515C" w:rsidRPr="007B515C" w:rsidRDefault="00F809B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  <w:r w:rsidR="00A5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A5739D" w:rsidRDefault="00A5739D" w:rsidP="00D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87-800-54-78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ут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ут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</w:t>
            </w:r>
            <w:proofErr w:type="gram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лери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63B39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7-983-85-38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нова Лидия Викто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8A02D0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802-30-71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гор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гор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нков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D7029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6-151-47-85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Марксовская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Марксовская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8733B6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дим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3B6" w:rsidRPr="00F809B7" w:rsidRDefault="008733B6" w:rsidP="0087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</w:t>
            </w:r>
            <w:r w:rsidR="00F809B7">
              <w:rPr>
                <w:rFonts w:ascii="Times New Roman" w:hAnsi="Times New Roman"/>
                <w:color w:val="000000"/>
                <w:sz w:val="24"/>
                <w:szCs w:val="24"/>
              </w:rPr>
              <w:t>965-884-52-42</w:t>
            </w:r>
          </w:p>
          <w:p w:rsidR="001176EF" w:rsidRPr="007B515C" w:rsidRDefault="001176EF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ра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ра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син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Борис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421D0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249-37-54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зен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зен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A60DCF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това Елена Анатол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A52D8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-997-99-15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н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н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3A" w:rsidRPr="00431D3A" w:rsidRDefault="00431D3A" w:rsidP="0043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15C" w:rsidRPr="007B515C" w:rsidRDefault="00431D3A" w:rsidP="0043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Ирина Никола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431D3A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43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юб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юб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иев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421D08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-023-52-43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здравоохранения Саратовской области «Петровская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Петровская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F44BB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 Максим Александ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E61AC" w:rsidP="00F4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5</w:t>
            </w:r>
            <w:r w:rsidR="00F4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32-39-43</w:t>
            </w:r>
          </w:p>
        </w:tc>
      </w:tr>
      <w:tr w:rsidR="007B515C" w:rsidRPr="007B515C" w:rsidTr="007B515C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Питерская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Питерская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енко Александр Анатол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D7029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133-74-56</w:t>
            </w:r>
          </w:p>
        </w:tc>
      </w:tr>
      <w:tr w:rsidR="008733B6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7B515C" w:rsidRDefault="008733B6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Пугачевская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7B515C" w:rsidRDefault="008733B6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Пугачевская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7B515C" w:rsidRDefault="008733B6" w:rsidP="0056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мосов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рина Викто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B6" w:rsidRPr="007B515C" w:rsidRDefault="008733B6" w:rsidP="0056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-241-61-55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Ровенская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Ровенская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ев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ана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иловна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4013E3" w:rsidRDefault="004013E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17-206-27-40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Романовская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Романовская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 Александр Никола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D7029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0-346-00-99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ище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ище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1A36C6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Алексей Георги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A36C6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ов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онид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ксанд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63B39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3-329-31-48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Саратовская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Саратовская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 Татьяна Никола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A6731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6-310-13-44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ое учреждение здравоохранения Саратовской области «Медико-санитарная часть городского </w:t>
            </w:r>
            <w:proofErr w:type="gram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proofErr w:type="gram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Светлый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З СО "МСЧ </w:t>
            </w:r>
            <w:proofErr w:type="gram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Светлый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8733B6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Федо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6D7D37" w:rsidRDefault="006D7D37" w:rsidP="006D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Pr="006D7D37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D7D37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D7D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D7D3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Советская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Советская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F604CF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Васил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F604CF" w:rsidP="0035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1-643-72-00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ще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ще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BB100B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Игорь Александ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CB0A45" w:rsidRDefault="00BB100B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7-360-40-64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ов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Валентина Никола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E61A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7-024-43-52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Федоровская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Федоровская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Default="000F16A0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</w:t>
            </w:r>
          </w:p>
          <w:p w:rsidR="000F16A0" w:rsidRPr="007B515C" w:rsidRDefault="000F16A0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Пет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D7029" w:rsidP="000F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0F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-364-60-52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ын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 имени Бржозовского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ын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 им. Бржозовског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Илья Вадим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9E5D5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967-86-03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1252FB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Областной врачебно-физкультурный диспансер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1252FB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ОВФ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1252FB" w:rsidRDefault="00C828A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ова</w:t>
            </w:r>
            <w:proofErr w:type="spellEnd"/>
            <w:r w:rsidRPr="0012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252FB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-052-29-27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ий областной центр профилактики и борьбы со СПИД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Центр-СПИД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ин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Пет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C270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3-382-37-79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Детский центр медицинской реабилитаци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ДЦМР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кин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D7029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-806-56-06</w:t>
            </w:r>
          </w:p>
        </w:tc>
      </w:tr>
      <w:tr w:rsidR="007B515C" w:rsidRPr="007B515C" w:rsidTr="007B515C">
        <w:trPr>
          <w:trHeight w:val="17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зированный дом ребенка" МЗ С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айбергенов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желика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ибаевна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DB69B5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911-03-50</w:t>
            </w:r>
          </w:p>
        </w:tc>
      </w:tr>
      <w:tr w:rsidR="007B515C" w:rsidRPr="007B515C" w:rsidTr="007B515C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ребенка для детей с заболеванием центральной нервной системы и нарушением психики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ребенка психоневрологический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ов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 Федо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4377E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0-346-93-44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поликлиника № 1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ЭГП № 1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F809B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2B3CB1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-124-18-96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поликлиника № 2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ЭГП № 2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митрий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т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C865B9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-883-48-88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поликлиника № 3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"ЭГП № 3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Андрей Григор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12" w:rsidRPr="005D2712" w:rsidRDefault="005D2712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12">
              <w:rPr>
                <w:rFonts w:ascii="Times New Roman" w:hAnsi="Times New Roman" w:cs="Times New Roman"/>
                <w:sz w:val="24"/>
                <w:szCs w:val="24"/>
              </w:rPr>
              <w:t>8-905-382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7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поликлиника № 4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ЭГП № 4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181651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ов Михаил Александ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421D08" w:rsidP="0018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18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-210-41-28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детская поликлиника № 1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ЭГДП № 1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ая Наталья Александ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C270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7-202-55-53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детская поликлиника № 2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ЭГДП № 2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Наталия Викто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E778C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7-382-00-25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клиническ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ЭДК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 Михаил Даниил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45479" w:rsidP="0014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14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4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4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4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815167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автономное учреждение здравоохранения «</w:t>
            </w:r>
            <w:proofErr w:type="spellStart"/>
            <w:r w:rsidRPr="0081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81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больница № 1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815167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"ЭГБ № 1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815167" w:rsidRDefault="00F809B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ербиевич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815167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-558-39-56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больница № 2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"ЭГБ № 2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дин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гей Викто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50F74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148-24-57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натальный центр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"ЭПЦ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ва Анастасия Анатол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A52D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1-648-42-80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стоматологическая поликлиник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"ЭГСП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F809B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 Кирилл Леонид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5D2712" w:rsidRDefault="005D2712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712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F809B7">
              <w:rPr>
                <w:rFonts w:ascii="Times New Roman" w:hAnsi="Times New Roman" w:cs="Times New Roman"/>
                <w:sz w:val="24"/>
                <w:szCs w:val="24"/>
              </w:rPr>
              <w:t>937-997-54-51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ция скорой медицинской помощ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ЭССМП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ксей Юр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4377E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7-321-39-00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Саратовской области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СО "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12018E" w:rsidP="001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Елена Борис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18E" w:rsidRDefault="0012018E" w:rsidP="00120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hAnsi="Times New Roman"/>
                <w:sz w:val="24"/>
                <w:szCs w:val="24"/>
                <w:lang w:eastAsia="ru-RU"/>
              </w:rPr>
              <w:t>987-361-31-86</w:t>
            </w:r>
          </w:p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ий областной</w:t>
            </w:r>
            <w:r w:rsidR="00C8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ический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но-венерологический диспансер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ОКВД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айдер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421D0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7-371-81-23</w:t>
            </w:r>
          </w:p>
        </w:tc>
      </w:tr>
      <w:tr w:rsidR="007B515C" w:rsidRPr="007B515C" w:rsidTr="007B515C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</w:t>
            </w:r>
            <w:proofErr w:type="gram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отуберкулезный диспансер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ЭПТ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нюк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Иван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5466E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7-321-22-68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ая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атрическаябольниц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ЭП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польский Валерий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рович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A52D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6-30-126-79</w:t>
            </w:r>
          </w:p>
        </w:tc>
      </w:tr>
      <w:tr w:rsidR="007B515C" w:rsidRPr="007B515C" w:rsidTr="007B515C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бюджетное учреждение здравоохранения Саратовской области «Дезинфекционная станция Саратовской област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СО "Дезинфекционная станция Саратовской области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Георгий Александ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12" w:rsidRPr="005D2712" w:rsidRDefault="005D2712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12">
              <w:rPr>
                <w:rFonts w:ascii="Times New Roman" w:hAnsi="Times New Roman" w:cs="Times New Roman"/>
                <w:sz w:val="24"/>
                <w:szCs w:val="24"/>
              </w:rPr>
              <w:t>8-917-306-17-94</w:t>
            </w:r>
          </w:p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здравоохранения «Саратовская городская клиническая больница № 1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Ю.Я.Гордеев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З "СГКБ № 1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Ю.Я.Гордеев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в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орь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кад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A52D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21-03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клиническая больница № 2 им.В.И.Разумовского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КБ № 2 им.В.И.Разумовског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талия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вген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Default="00657C95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927-13-66-719 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вопросам работы поликлиники)</w:t>
            </w:r>
          </w:p>
          <w:p w:rsidR="00657C95" w:rsidRPr="007B515C" w:rsidRDefault="00657C95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-884-17-00 (по вопросам работы стационара)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2C173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клиническая больница № 5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2C173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КБ № 5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2C173C" w:rsidRDefault="001D74A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ьюнов</w:t>
            </w:r>
            <w:proofErr w:type="spellEnd"/>
            <w:r w:rsidRPr="002C1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2C1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2C173C" w:rsidRDefault="002C173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03-328-34-18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3642FF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клиническая больница № 6 имени академика В.Н.Кошелев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3642FF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КБ № 6 имени академика В.Н.Кошелев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3642FF" w:rsidRDefault="001D74A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 Светлана Викто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3642FF" w:rsidRDefault="003642FF" w:rsidP="007B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03-381-70-72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клиническая больница № 8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КБ № 8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Юрий Васил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4377E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-885-64-70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клиническая больница № 9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КБ № 9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ин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лег Никола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9836DF" w:rsidP="000D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0D7680">
              <w:rPr>
                <w:rFonts w:ascii="Times New Roman" w:hAnsi="Times New Roman" w:cs="Times New Roman"/>
                <w:iCs/>
                <w:sz w:val="24"/>
                <w:szCs w:val="24"/>
              </w:rPr>
              <w:t>902-040-20-09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клиническая больница № 10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КБ № 10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Людмила Вячеслав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9836DF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9836DF">
              <w:rPr>
                <w:rFonts w:ascii="Times New Roman" w:hAnsi="Times New Roman" w:cs="Times New Roman"/>
                <w:iCs/>
                <w:sz w:val="24"/>
                <w:szCs w:val="24"/>
              </w:rPr>
              <w:t>903-328-05-97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здравоохранения «Саратовская городская клиническая больница № 12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КБ № 12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ев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гей Пет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C270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-92-12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детская больница № 4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ДБ № 4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ский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талий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ве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2E18C1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639-88-25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учреждение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равоохранения «Саратовская детская инфекционная клиническая больница № 5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аратовская детская инфекционная клиническая больница № 5", ГУЗ "СДИКБ № 5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ра Фёдо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5D19CE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7-360-35-37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здравоохранения «Саратовская детская инфекционная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а№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ДИБ № 6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Марианна Алексе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A52D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7-810-63-68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детская  больница № 7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ДБ № 7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DA" w:rsidRPr="007B515C" w:rsidRDefault="00F809B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 Исаева Марина Серге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206DA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-316-74-01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поликлиника № 2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 № 2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ьева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юдмила Анатол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5466E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7-805-70-50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0C7927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поликлиника № 3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0C7927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 № 3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0C7927" w:rsidRDefault="001D74A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 Дмитрий Анатол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0C7927" w:rsidRDefault="000C7927" w:rsidP="000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</w:t>
            </w:r>
            <w:r w:rsidRPr="000C79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9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9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9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поликлиника № 4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 № 4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попорт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Федо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C270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223-61-55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поликлиника № 6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 № 6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ькин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рина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ксанд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421D0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7-026-10-58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поликлиника № 9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 № 9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иков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адим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вген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1548AA" w:rsidRDefault="001548AA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19-826-89-96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здравоохранения «Саратовская городская поликлиника № 10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 № 10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санов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ус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ханович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F636E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7-500-85-88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поликлиника № 11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 № 11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чук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тол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2938F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7-837-67-57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поликлиника № 14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 № 14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ов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катерина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вгень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E61A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639-16-14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поликлиника № 16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 № 16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F809B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 Александр Серге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F809B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220-33-41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поликлиника № 17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 № 17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мур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бердиевич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252EF0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-808-50-33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поликлиника № 19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 № 19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B0384B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гин Александр Валер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706C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2-621-34-75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поликлиника № 20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 № 20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орь Никола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A67313" w:rsidRDefault="00A6731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-905-326-31-49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детская поликлиника № 1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ДП №1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на Никола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6D6AC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7-021-91-99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детская поликлиника № 2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ДП № 2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Татьяна Михайл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421D0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1-649-20-09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F809B7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детская поликлиника № 4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F809B7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ДП № 4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F809B7" w:rsidRDefault="00C639AA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онова Ната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B515C" w:rsidP="00C6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C6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-221-79-39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детская поликлиника № 8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ДП № 8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Владимир Анатол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A52D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6-306-65-18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автономное учреждение здравоохранения «Саратовская стоматологическая поликлиника № 1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"Саратовская стоматологическая поликлиника № 1" или ГАУЗ "ССП 1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 Андрей Юр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520758" w:rsidRDefault="0052075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7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17-021-03-30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Саратовская стоматологическая поликлиника № 2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"ССП № 2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гин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тем Михайл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63B39" w:rsidRDefault="00C639AA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-937-225-31-25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Саратовская стоматологическая поликлиника № 3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"ССП № 3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ич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толий Васил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4377E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-79-26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стоматологическая поликлиника № 5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СП № 5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C959E0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E61AC" w:rsidP="00C9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C9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-340-17-77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r w:rsidR="00C6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е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здравоохранения «Саратовская стоматологическая поликлиника № 6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6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 "ССП № 6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риков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Геннад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F3EBD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223-47-57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стоматологическая поликлиника № 8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аратовская стоматологическая поликлиника № 8", ГУЗ "ССП № 8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ев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ксей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рис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C270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220-17-05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городская станция скорой медицинской помощ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ССМП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ущенко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1E61A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7-981-44-44</w:t>
            </w:r>
          </w:p>
        </w:tc>
      </w:tr>
      <w:tr w:rsidR="007B515C" w:rsidRPr="007B515C" w:rsidTr="007B515C">
        <w:trPr>
          <w:trHeight w:val="10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здравоохранения «Областной клинический центр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устиологии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ОКЦК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ий Николай Владими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63B39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3-380-39-81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Областная клиническ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Областная клиническая больница" или ГУЗ "ОКБ 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6C213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дя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натол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6D7D3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-937-247-68-78</w:t>
            </w:r>
          </w:p>
        </w:tc>
      </w:tr>
      <w:tr w:rsidR="007B515C" w:rsidRPr="007B515C" w:rsidTr="007B515C">
        <w:trPr>
          <w:trHeight w:val="19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здравоохранения «Областная детская инфекционная клиническая больница имени Н.Р.Иванова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ОДИКБ имени Н.Р. Иванов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митрий Александ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63B39" w:rsidRDefault="00F809B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7-337-30-10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FA6627" w:rsidRDefault="007B515C" w:rsidP="00CF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Обл</w:t>
            </w:r>
            <w:r w:rsidR="00CF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ой</w:t>
            </w:r>
            <w:r w:rsidR="0038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ический</w:t>
            </w:r>
            <w:r w:rsidR="00CF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кологический диспансер</w:t>
            </w:r>
            <w:r w:rsidRPr="00FA6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FA6627" w:rsidRDefault="00CF3509" w:rsidP="00C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О</w:t>
            </w:r>
            <w:r w:rsidR="0038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="007B515C" w:rsidRPr="00FA6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FA6627" w:rsidRDefault="00BE05CD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янкин</w:t>
            </w:r>
            <w:proofErr w:type="spellEnd"/>
            <w:r w:rsidRPr="00BE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FA662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9-828-00-03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Областной клинический противотуберкулезный диспансер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ОКПТД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Татьяна Иван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C44195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7-259-37-21</w:t>
            </w:r>
          </w:p>
        </w:tc>
      </w:tr>
      <w:tr w:rsidR="007B515C" w:rsidRPr="007B515C" w:rsidTr="007B515C">
        <w:trPr>
          <w:trHeight w:val="13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Противотуберкулезный диспансер Ленинского района г</w:t>
            </w:r>
            <w:proofErr w:type="gram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ПТДЛР г. Саратов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18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</w:t>
            </w:r>
            <w:r w:rsidR="0018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Владимир Никола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181651" w:rsidRDefault="00181651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27-227-37-87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Противотуберкулезный диспансер Заводского района г. Саратов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ПТД Заводского района г. Саратов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авнов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287AD4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7-</w:t>
            </w:r>
            <w:r w:rsidRPr="00287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-68-77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Детский противотуберкулезный диспансер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ДПТД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к Евгений Алексе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C2702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7-206-21-12</w:t>
            </w:r>
          </w:p>
        </w:tc>
      </w:tr>
      <w:tr w:rsidR="007B515C" w:rsidRPr="007B515C" w:rsidTr="007B515C">
        <w:trPr>
          <w:trHeight w:val="10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Областная клиническая туберкулезн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ОКТ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лецов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вгений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ола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DB6119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277-01-77</w:t>
            </w:r>
          </w:p>
        </w:tc>
      </w:tr>
      <w:tr w:rsidR="007B515C" w:rsidRPr="007B515C" w:rsidTr="007B515C">
        <w:trPr>
          <w:trHeight w:val="10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Саратовской области «Противотуберкулезный санаторий для детей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СО "ПТС для детей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A246DE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Елена Алексее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A246DE" w:rsidRDefault="00A246DE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DE">
              <w:rPr>
                <w:rFonts w:ascii="Times New Roman" w:hAnsi="Times New Roman" w:cs="Times New Roman"/>
                <w:sz w:val="24"/>
                <w:szCs w:val="24"/>
              </w:rPr>
              <w:t>8 905-384-72-62</w:t>
            </w:r>
          </w:p>
        </w:tc>
      </w:tr>
      <w:tr w:rsidR="007B515C" w:rsidRPr="007B515C" w:rsidTr="007B515C">
        <w:trPr>
          <w:trHeight w:val="120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здравоохранения «Областная клиническая психиатрическая больница Святой Софи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ОКП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щенко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лександр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досиевич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F40725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75-35</w:t>
            </w:r>
          </w:p>
        </w:tc>
      </w:tr>
      <w:tr w:rsidR="007B515C" w:rsidRPr="007B515C" w:rsidTr="007B515C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ий городской психоневрологический диспансер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ГПНД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ырева</w:t>
            </w:r>
            <w:proofErr w:type="spellEnd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икторовна</w:t>
            </w:r>
            <w:r w:rsidR="009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9E5D5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2-618-23-00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Саратовской области «Областная офтальмологическая больниц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СО "ООБ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Владимир Юр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F809B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623-76-08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1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здравоохранения «Областной </w:t>
            </w:r>
            <w:r w:rsidR="0012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ий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</w:t>
            </w:r>
            <w:r w:rsidR="0012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диспансер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1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ОК</w:t>
            </w:r>
            <w:r w:rsidR="0012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алерий Владимир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421D08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-845-28-95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ий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натальный центр Саратовской област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F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</w:t>
            </w:r>
            <w:r w:rsidR="00F8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ЦСО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лена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F636E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2-617-27-33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Перинатальный цент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ПЦ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ангельский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ергей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айло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F636E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7-354-24-64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аратовская областная станция переливания кров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ОСПК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 Евгений Геннад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726103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78-50</w:t>
            </w:r>
          </w:p>
        </w:tc>
      </w:tr>
      <w:tr w:rsidR="007B515C" w:rsidRPr="007B515C" w:rsidTr="007B515C">
        <w:trPr>
          <w:trHeight w:val="17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«Специализированный дом ребенка для детей с органическим поражением центральной нервной системы, в том числе детскими церебральными параличами, без нарушения психики» г. Саратова министерства здравоохранения Саратов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Специализированный дом ребенка" г. Сарато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никова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рина</w:t>
            </w:r>
            <w:r w:rsidR="0012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287AD4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165-42-00</w:t>
            </w:r>
          </w:p>
        </w:tc>
      </w:tr>
      <w:tr w:rsidR="007B515C" w:rsidRPr="007B515C" w:rsidTr="007B515C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здравоохранения «Бюро судебно-медицинской экспертизы министерства здравоохранения Саратовской област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 "БСМЭ МЗ С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0206DA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Дмитрий Григорьеви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Pr="007B515C" w:rsidRDefault="000206DA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243-06-92</w:t>
            </w:r>
          </w:p>
        </w:tc>
      </w:tr>
      <w:tr w:rsidR="007B515C" w:rsidRPr="007B515C" w:rsidTr="007B515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«Центр медицины катастроф Саратовской област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 "ЦМКС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C" w:rsidRPr="007B515C" w:rsidRDefault="007B515C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качёв Дмитрий </w:t>
            </w:r>
            <w:proofErr w:type="spellStart"/>
            <w:r w:rsidRPr="007B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ич</w:t>
            </w:r>
            <w:proofErr w:type="spellEnd"/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5C" w:rsidRDefault="000A52D8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-75-45</w:t>
            </w:r>
          </w:p>
          <w:p w:rsidR="00F809B7" w:rsidRPr="007B515C" w:rsidRDefault="00F809B7" w:rsidP="007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7-2-777-545</w:t>
            </w:r>
          </w:p>
        </w:tc>
      </w:tr>
    </w:tbl>
    <w:p w:rsidR="008F4716" w:rsidRPr="007B515C" w:rsidRDefault="008F4716" w:rsidP="007B515C"/>
    <w:sectPr w:rsidR="008F4716" w:rsidRPr="007B515C" w:rsidSect="007B51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15C"/>
    <w:rsid w:val="000206DA"/>
    <w:rsid w:val="000376AB"/>
    <w:rsid w:val="0004377E"/>
    <w:rsid w:val="00046FAD"/>
    <w:rsid w:val="00051A9B"/>
    <w:rsid w:val="000706C3"/>
    <w:rsid w:val="00083301"/>
    <w:rsid w:val="000A52D8"/>
    <w:rsid w:val="000C1C7B"/>
    <w:rsid w:val="000C7927"/>
    <w:rsid w:val="000D6C91"/>
    <w:rsid w:val="000D7680"/>
    <w:rsid w:val="000E35FB"/>
    <w:rsid w:val="000F16A0"/>
    <w:rsid w:val="001176EF"/>
    <w:rsid w:val="0012018E"/>
    <w:rsid w:val="001252FB"/>
    <w:rsid w:val="0013583E"/>
    <w:rsid w:val="00145479"/>
    <w:rsid w:val="00150F74"/>
    <w:rsid w:val="001519F9"/>
    <w:rsid w:val="001548AA"/>
    <w:rsid w:val="00181651"/>
    <w:rsid w:val="001A36C6"/>
    <w:rsid w:val="001B23E5"/>
    <w:rsid w:val="001B3CFD"/>
    <w:rsid w:val="001D04A1"/>
    <w:rsid w:val="001D74A2"/>
    <w:rsid w:val="001D7C6E"/>
    <w:rsid w:val="001E61AC"/>
    <w:rsid w:val="001F53E5"/>
    <w:rsid w:val="00226E4E"/>
    <w:rsid w:val="00252EF0"/>
    <w:rsid w:val="002826D7"/>
    <w:rsid w:val="00287AD4"/>
    <w:rsid w:val="00292909"/>
    <w:rsid w:val="002938F7"/>
    <w:rsid w:val="002B3CB1"/>
    <w:rsid w:val="002C173C"/>
    <w:rsid w:val="002E18C1"/>
    <w:rsid w:val="002F0DA9"/>
    <w:rsid w:val="00335A91"/>
    <w:rsid w:val="0035141A"/>
    <w:rsid w:val="0035498E"/>
    <w:rsid w:val="003642FF"/>
    <w:rsid w:val="00371D8D"/>
    <w:rsid w:val="0038515F"/>
    <w:rsid w:val="003E74F5"/>
    <w:rsid w:val="003F05D7"/>
    <w:rsid w:val="004013E3"/>
    <w:rsid w:val="004210BC"/>
    <w:rsid w:val="00421D08"/>
    <w:rsid w:val="00431D3A"/>
    <w:rsid w:val="00462D18"/>
    <w:rsid w:val="0049230A"/>
    <w:rsid w:val="004B7A08"/>
    <w:rsid w:val="004D2BDC"/>
    <w:rsid w:val="004D4967"/>
    <w:rsid w:val="00520758"/>
    <w:rsid w:val="0052497E"/>
    <w:rsid w:val="005466E8"/>
    <w:rsid w:val="0056260D"/>
    <w:rsid w:val="00584931"/>
    <w:rsid w:val="005D19CE"/>
    <w:rsid w:val="005D2712"/>
    <w:rsid w:val="005D5E3A"/>
    <w:rsid w:val="005D6C2C"/>
    <w:rsid w:val="00610FAD"/>
    <w:rsid w:val="006145B7"/>
    <w:rsid w:val="0062354A"/>
    <w:rsid w:val="00635C6E"/>
    <w:rsid w:val="00657C95"/>
    <w:rsid w:val="006828DD"/>
    <w:rsid w:val="006C20F8"/>
    <w:rsid w:val="006C213C"/>
    <w:rsid w:val="006D62C7"/>
    <w:rsid w:val="006D6ACC"/>
    <w:rsid w:val="006D7D37"/>
    <w:rsid w:val="007001E6"/>
    <w:rsid w:val="00726103"/>
    <w:rsid w:val="007473EE"/>
    <w:rsid w:val="00763B39"/>
    <w:rsid w:val="00777300"/>
    <w:rsid w:val="007A5368"/>
    <w:rsid w:val="007B515C"/>
    <w:rsid w:val="007C2702"/>
    <w:rsid w:val="007D7029"/>
    <w:rsid w:val="007F3EBD"/>
    <w:rsid w:val="00813510"/>
    <w:rsid w:val="00815167"/>
    <w:rsid w:val="008733B6"/>
    <w:rsid w:val="0087352C"/>
    <w:rsid w:val="008A02D0"/>
    <w:rsid w:val="008B2C7A"/>
    <w:rsid w:val="008E4AA0"/>
    <w:rsid w:val="008F4716"/>
    <w:rsid w:val="0095194B"/>
    <w:rsid w:val="00960094"/>
    <w:rsid w:val="0096574D"/>
    <w:rsid w:val="00974B71"/>
    <w:rsid w:val="009836DF"/>
    <w:rsid w:val="00996F7B"/>
    <w:rsid w:val="009D2CF8"/>
    <w:rsid w:val="009D6B7C"/>
    <w:rsid w:val="009E4187"/>
    <w:rsid w:val="009E5D53"/>
    <w:rsid w:val="009E6246"/>
    <w:rsid w:val="00A03664"/>
    <w:rsid w:val="00A059EB"/>
    <w:rsid w:val="00A21A3D"/>
    <w:rsid w:val="00A22A8C"/>
    <w:rsid w:val="00A246DE"/>
    <w:rsid w:val="00A27DB3"/>
    <w:rsid w:val="00A3070F"/>
    <w:rsid w:val="00A5739D"/>
    <w:rsid w:val="00A60DCF"/>
    <w:rsid w:val="00A6442B"/>
    <w:rsid w:val="00A67313"/>
    <w:rsid w:val="00A92F5B"/>
    <w:rsid w:val="00AA79D1"/>
    <w:rsid w:val="00AB2799"/>
    <w:rsid w:val="00AC09C5"/>
    <w:rsid w:val="00B0384B"/>
    <w:rsid w:val="00B77720"/>
    <w:rsid w:val="00BB100B"/>
    <w:rsid w:val="00BC5508"/>
    <w:rsid w:val="00BD40D6"/>
    <w:rsid w:val="00BE05CD"/>
    <w:rsid w:val="00C26E4D"/>
    <w:rsid w:val="00C44195"/>
    <w:rsid w:val="00C56693"/>
    <w:rsid w:val="00C639AA"/>
    <w:rsid w:val="00C76EA1"/>
    <w:rsid w:val="00C828A2"/>
    <w:rsid w:val="00C865B9"/>
    <w:rsid w:val="00C869A1"/>
    <w:rsid w:val="00C93401"/>
    <w:rsid w:val="00C959E0"/>
    <w:rsid w:val="00CA384A"/>
    <w:rsid w:val="00CB0213"/>
    <w:rsid w:val="00CB0A45"/>
    <w:rsid w:val="00CD13B0"/>
    <w:rsid w:val="00CD4B0C"/>
    <w:rsid w:val="00CE55BC"/>
    <w:rsid w:val="00CF3509"/>
    <w:rsid w:val="00CF61D7"/>
    <w:rsid w:val="00D446AF"/>
    <w:rsid w:val="00D46D14"/>
    <w:rsid w:val="00D57D8E"/>
    <w:rsid w:val="00DB6119"/>
    <w:rsid w:val="00DB69B5"/>
    <w:rsid w:val="00DC0DB8"/>
    <w:rsid w:val="00DC103E"/>
    <w:rsid w:val="00DD20A1"/>
    <w:rsid w:val="00DE370B"/>
    <w:rsid w:val="00E13487"/>
    <w:rsid w:val="00E16176"/>
    <w:rsid w:val="00E42231"/>
    <w:rsid w:val="00E778C8"/>
    <w:rsid w:val="00E85D62"/>
    <w:rsid w:val="00EE7B74"/>
    <w:rsid w:val="00F05B72"/>
    <w:rsid w:val="00F17B6F"/>
    <w:rsid w:val="00F40725"/>
    <w:rsid w:val="00F44BB8"/>
    <w:rsid w:val="00F604CF"/>
    <w:rsid w:val="00F636E3"/>
    <w:rsid w:val="00F809B7"/>
    <w:rsid w:val="00FA6627"/>
    <w:rsid w:val="00FC0AE6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064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263427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D5A6-1850-44AE-A1A0-CA15C1D1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rtskopfII</dc:creator>
  <cp:lastModifiedBy>ShvartskopfII</cp:lastModifiedBy>
  <cp:revision>3</cp:revision>
  <cp:lastPrinted>2017-09-27T06:51:00Z</cp:lastPrinted>
  <dcterms:created xsi:type="dcterms:W3CDTF">2019-07-31T07:05:00Z</dcterms:created>
  <dcterms:modified xsi:type="dcterms:W3CDTF">2019-07-31T07:05:00Z</dcterms:modified>
</cp:coreProperties>
</file>